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6  戏曲卷  调查数据  4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6  戏曲卷  调查数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8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6  戏曲卷  调查数据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